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DD" w:rsidRDefault="000E3EC5" w:rsidP="000B57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40220" cy="25930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9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DD" w:rsidRDefault="000B57DD" w:rsidP="000B57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40"/>
          <w:lang w:eastAsia="ru-RU"/>
        </w:rPr>
      </w:pPr>
    </w:p>
    <w:p w:rsidR="000B57DD" w:rsidRDefault="000B57DD" w:rsidP="000B57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40"/>
          <w:lang w:eastAsia="ru-RU"/>
        </w:rPr>
      </w:pPr>
    </w:p>
    <w:p w:rsidR="000B57DD" w:rsidRDefault="000B57DD" w:rsidP="000B57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40"/>
          <w:lang w:eastAsia="ru-RU"/>
        </w:rPr>
      </w:pPr>
    </w:p>
    <w:p w:rsidR="000B57DD" w:rsidRPr="009333B7" w:rsidRDefault="000B57DD" w:rsidP="00390B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40"/>
          <w:lang w:eastAsia="ru-RU"/>
        </w:rPr>
      </w:pPr>
      <w:r w:rsidRPr="009333B7">
        <w:rPr>
          <w:rFonts w:ascii="Times New Roman" w:eastAsia="Times New Roman" w:hAnsi="Times New Roman" w:cs="Times New Roman"/>
          <w:b/>
          <w:bCs/>
          <w:kern w:val="24"/>
          <w:sz w:val="40"/>
          <w:szCs w:val="40"/>
          <w:lang w:eastAsia="ru-RU"/>
        </w:rPr>
        <w:t>КАЛЕНДАРНО-ТЕМАТИЧЕСКОЕ</w:t>
      </w:r>
    </w:p>
    <w:p w:rsidR="000B57DD" w:rsidRDefault="000B57DD" w:rsidP="00390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40"/>
          <w:szCs w:val="40"/>
          <w:lang w:eastAsia="ru-RU"/>
        </w:rPr>
      </w:pPr>
      <w:r w:rsidRPr="009333B7">
        <w:rPr>
          <w:rFonts w:ascii="Times New Roman" w:eastAsia="Times New Roman" w:hAnsi="Times New Roman" w:cs="Times New Roman"/>
          <w:b/>
          <w:bCs/>
          <w:kern w:val="24"/>
          <w:sz w:val="40"/>
          <w:szCs w:val="40"/>
          <w:lang w:eastAsia="ru-RU"/>
        </w:rPr>
        <w:t>ПЛАНИРОВАНИЕ</w:t>
      </w:r>
    </w:p>
    <w:p w:rsidR="00311CA6" w:rsidRPr="00311CA6" w:rsidRDefault="00311CA6" w:rsidP="00390BC6">
      <w:pPr>
        <w:pStyle w:val="a5"/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kern w:val="24"/>
          <w:sz w:val="40"/>
          <w:szCs w:val="40"/>
        </w:rPr>
      </w:pPr>
      <w:r w:rsidRPr="00311CA6">
        <w:rPr>
          <w:rFonts w:eastAsia="Times New Roman"/>
          <w:b/>
          <w:bCs/>
          <w:color w:val="000000"/>
          <w:kern w:val="24"/>
          <w:sz w:val="40"/>
          <w:szCs w:val="40"/>
        </w:rPr>
        <w:t>внеурочной деятельности</w:t>
      </w:r>
    </w:p>
    <w:p w:rsidR="000B57DD" w:rsidRPr="00311CA6" w:rsidRDefault="000B57DD" w:rsidP="00390B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  <w:proofErr w:type="spellStart"/>
      <w:r w:rsidRPr="00311CA6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>общеинтеллектуального</w:t>
      </w:r>
      <w:proofErr w:type="spellEnd"/>
      <w:r w:rsidRPr="00311CA6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 xml:space="preserve"> направления</w:t>
      </w:r>
    </w:p>
    <w:p w:rsidR="000B57DD" w:rsidRDefault="000B57DD" w:rsidP="00390B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  <w:r w:rsidRPr="003122A3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 xml:space="preserve"> «УМНИКИ И УМНИЦЫ»</w:t>
      </w:r>
    </w:p>
    <w:p w:rsidR="000B57DD" w:rsidRPr="003122A3" w:rsidRDefault="00102308" w:rsidP="00390B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 xml:space="preserve">для 3 – А </w:t>
      </w:r>
      <w:r w:rsidR="000B57DD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 xml:space="preserve">класса </w:t>
      </w:r>
    </w:p>
    <w:p w:rsidR="000B57DD" w:rsidRDefault="000B57DD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311CA6" w:rsidRDefault="00311CA6" w:rsidP="000B57DD">
      <w:pPr>
        <w:spacing w:after="0" w:line="240" w:lineRule="auto"/>
      </w:pPr>
    </w:p>
    <w:p w:rsidR="00311CA6" w:rsidRDefault="00311CA6" w:rsidP="000B57DD">
      <w:pPr>
        <w:spacing w:after="0" w:line="240" w:lineRule="auto"/>
      </w:pPr>
    </w:p>
    <w:p w:rsidR="00311CA6" w:rsidRDefault="00311CA6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0B57DD" w:rsidRPr="009333B7" w:rsidRDefault="000B57DD" w:rsidP="000B57DD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9333B7">
        <w:rPr>
          <w:rFonts w:ascii="Times New Roman" w:eastAsia="Calibri" w:hAnsi="Times New Roman" w:cs="Times New Roman"/>
          <w:kern w:val="24"/>
          <w:sz w:val="24"/>
          <w:szCs w:val="24"/>
        </w:rPr>
        <w:t>Составитель:</w:t>
      </w:r>
    </w:p>
    <w:p w:rsidR="000B57DD" w:rsidRPr="009333B7" w:rsidRDefault="00102308" w:rsidP="000B57DD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b/>
          <w:kern w:val="24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kern w:val="24"/>
          <w:sz w:val="24"/>
          <w:szCs w:val="24"/>
        </w:rPr>
        <w:t>Кожаева</w:t>
      </w:r>
      <w:proofErr w:type="spellEnd"/>
      <w:r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Любовь Ильинична</w:t>
      </w:r>
    </w:p>
    <w:p w:rsidR="000B57DD" w:rsidRDefault="000B57DD" w:rsidP="000B57DD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9333B7">
        <w:rPr>
          <w:rFonts w:ascii="Times New Roman" w:eastAsia="Calibri" w:hAnsi="Times New Roman" w:cs="Times New Roman"/>
          <w:kern w:val="24"/>
          <w:sz w:val="24"/>
          <w:szCs w:val="24"/>
        </w:rPr>
        <w:t>учитель начальных классов</w:t>
      </w:r>
    </w:p>
    <w:p w:rsidR="00102308" w:rsidRPr="009333B7" w:rsidRDefault="00102308" w:rsidP="000B57DD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kern w:val="24"/>
          <w:sz w:val="24"/>
          <w:szCs w:val="24"/>
        </w:rPr>
        <w:t>высшей категории</w:t>
      </w:r>
      <w:bookmarkStart w:id="0" w:name="_GoBack"/>
      <w:bookmarkEnd w:id="0"/>
    </w:p>
    <w:p w:rsidR="000B57DD" w:rsidRPr="009333B7" w:rsidRDefault="000B57DD" w:rsidP="000B57DD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33B7">
        <w:rPr>
          <w:rFonts w:ascii="Times New Roman" w:eastAsia="Calibri" w:hAnsi="Times New Roman" w:cs="Times New Roman"/>
          <w:kern w:val="24"/>
          <w:sz w:val="24"/>
          <w:szCs w:val="24"/>
        </w:rPr>
        <w:t>_____________</w:t>
      </w:r>
    </w:p>
    <w:p w:rsidR="000B57DD" w:rsidRPr="009333B7" w:rsidRDefault="000B57DD" w:rsidP="000B57DD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sz w:val="14"/>
          <w:szCs w:val="24"/>
        </w:rPr>
      </w:pPr>
      <w:r w:rsidRPr="009333B7">
        <w:rPr>
          <w:rFonts w:ascii="Times New Roman" w:eastAsia="Calibri" w:hAnsi="Times New Roman" w:cs="Times New Roman"/>
          <w:kern w:val="24"/>
          <w:sz w:val="14"/>
          <w:szCs w:val="24"/>
        </w:rPr>
        <w:t>(подпись учителя)</w:t>
      </w:r>
    </w:p>
    <w:p w:rsidR="000B57DD" w:rsidRDefault="000B57DD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0B57DD" w:rsidRPr="009333B7" w:rsidRDefault="000B57DD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0B57DD" w:rsidRDefault="000B57DD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9333B7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г. Евпатория</w:t>
      </w:r>
      <w:r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,</w:t>
      </w:r>
      <w:r w:rsidR="00E86467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 2020</w:t>
      </w:r>
    </w:p>
    <w:p w:rsidR="00E86467" w:rsidRDefault="00E86467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E86467" w:rsidRDefault="00E86467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E86467" w:rsidRDefault="00E86467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E86467" w:rsidRDefault="00E86467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567"/>
        <w:gridCol w:w="709"/>
        <w:gridCol w:w="8221"/>
      </w:tblGrid>
      <w:tr w:rsidR="000B57DD" w:rsidRPr="000B57DD" w:rsidTr="00FE2BFE">
        <w:trPr>
          <w:trHeight w:val="13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0B57DD" w:rsidRPr="000B57DD" w:rsidTr="00FE2BFE">
        <w:trPr>
          <w:trHeight w:val="129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221" w:type="dxa"/>
            <w:vMerge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7DD" w:rsidRPr="000B57DD" w:rsidTr="007B5545">
        <w:trPr>
          <w:trHeight w:val="7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Вводное занятие (2 ч).</w:t>
            </w:r>
          </w:p>
        </w:tc>
      </w:tr>
      <w:tr w:rsidR="007B5545" w:rsidRPr="000B57DD" w:rsidTr="00FE2BFE">
        <w:trPr>
          <w:trHeight w:val="264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8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7B5545" w:rsidRPr="000B57DD" w:rsidTr="00FE2BFE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8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 Закрепление.</w:t>
            </w:r>
          </w:p>
        </w:tc>
      </w:tr>
      <w:tr w:rsidR="000B57DD" w:rsidRPr="000B57DD" w:rsidTr="007B5545">
        <w:trPr>
          <w:trHeight w:val="7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азвитие познавательных способностей (64 ч).</w:t>
            </w:r>
          </w:p>
        </w:tc>
      </w:tr>
      <w:tr w:rsidR="007B5545" w:rsidRPr="000B57DD" w:rsidTr="00FE2BFE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0B57DD"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онцентрации внимания. </w:t>
            </w:r>
          </w:p>
        </w:tc>
      </w:tr>
      <w:tr w:rsidR="007B5545" w:rsidRPr="000B57DD" w:rsidTr="00FE2BFE">
        <w:trPr>
          <w:trHeight w:val="13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0B57DD"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7B5545" w:rsidRPr="000B57DD" w:rsidTr="00FE2BFE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внимания. </w:t>
            </w:r>
          </w:p>
        </w:tc>
      </w:tr>
      <w:tr w:rsidR="007B5545" w:rsidRPr="000B57DD" w:rsidTr="00FE2BFE">
        <w:trPr>
          <w:trHeight w:val="11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7B5545" w:rsidRPr="000B57DD" w:rsidTr="00FE2BFE">
        <w:trPr>
          <w:trHeight w:val="11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слуховой памяти. </w:t>
            </w:r>
          </w:p>
        </w:tc>
      </w:tr>
      <w:tr w:rsidR="007B5545" w:rsidRPr="000B57DD" w:rsidTr="00FE2BFE">
        <w:trPr>
          <w:trHeight w:val="1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7B5545" w:rsidRPr="000B57DD" w:rsidTr="00FE2BFE">
        <w:trPr>
          <w:trHeight w:val="11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E8646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зрительной памяти. </w:t>
            </w:r>
          </w:p>
        </w:tc>
      </w:tr>
      <w:tr w:rsidR="007B5545" w:rsidRPr="000B57DD" w:rsidTr="00FE2BFE">
        <w:trPr>
          <w:trHeight w:val="25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7B5545" w:rsidRPr="000B57DD" w:rsidTr="00FE2BFE">
        <w:trPr>
          <w:trHeight w:val="7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мышления. </w:t>
            </w:r>
          </w:p>
        </w:tc>
      </w:tr>
      <w:tr w:rsidR="00FE2BFE" w:rsidRPr="000B57DD" w:rsidTr="00FE2BFE">
        <w:trPr>
          <w:trHeight w:val="108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иску закономерностей.</w:t>
            </w:r>
          </w:p>
        </w:tc>
      </w:tr>
      <w:tr w:rsidR="00FE2BFE" w:rsidRPr="000B57DD" w:rsidTr="00FE2BFE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воображения. </w:t>
            </w:r>
          </w:p>
        </w:tc>
      </w:tr>
      <w:tr w:rsidR="00FE2BFE" w:rsidRPr="000B57DD" w:rsidTr="00FE2BFE">
        <w:trPr>
          <w:trHeight w:val="102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глядно-образного мышления. Ребусы.</w:t>
            </w:r>
          </w:p>
        </w:tc>
      </w:tr>
      <w:tr w:rsidR="00FE2BFE" w:rsidRPr="000B57DD" w:rsidTr="00FE2BFE">
        <w:trPr>
          <w:trHeight w:val="106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7B55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864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37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0379FA">
              <w:rPr>
                <w:rFonts w:ascii="Times New Roman" w:eastAsia="Calibri" w:hAnsi="Times New Roman" w:cs="Times New Roman"/>
                <w:sz w:val="24"/>
                <w:szCs w:val="24"/>
              </w:rPr>
              <w:t>скорости</w:t>
            </w: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кции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E8646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онцентрации внимания. </w:t>
            </w:r>
          </w:p>
        </w:tc>
      </w:tr>
      <w:tr w:rsidR="00FE2BFE" w:rsidRPr="000B57DD" w:rsidTr="00FE2BFE">
        <w:trPr>
          <w:trHeight w:val="104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E8646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FE2BFE" w:rsidRPr="000B57DD" w:rsidTr="00FE2BFE">
        <w:trPr>
          <w:trHeight w:val="80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64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внимания. </w:t>
            </w:r>
          </w:p>
        </w:tc>
      </w:tr>
      <w:tr w:rsidR="00FE2BFE" w:rsidRPr="000B57DD" w:rsidTr="00FE2BFE">
        <w:trPr>
          <w:trHeight w:val="84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слуховой памяти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зрительной памяти. </w:t>
            </w:r>
          </w:p>
        </w:tc>
      </w:tr>
      <w:tr w:rsidR="00FE2BFE" w:rsidRPr="000B57DD" w:rsidTr="00FE2BFE">
        <w:trPr>
          <w:trHeight w:val="86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7B55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7B55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7B55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864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мышления. </w:t>
            </w:r>
          </w:p>
        </w:tc>
      </w:tr>
      <w:tr w:rsidR="00FE2BFE" w:rsidRPr="000B57DD" w:rsidTr="00FE2BFE">
        <w:trPr>
          <w:trHeight w:val="80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иску закономерностей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воображения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глядно-образного мышления. Ребусы.</w:t>
            </w:r>
          </w:p>
        </w:tc>
      </w:tr>
      <w:tr w:rsidR="00FE2BFE" w:rsidRPr="000B57DD" w:rsidTr="00FE2BFE">
        <w:trPr>
          <w:trHeight w:val="78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7B55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быстроты реакции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0B57DD"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7B55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864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онцентрации внимания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7B554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внимания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E86467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слуховой памяти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зрительной памяти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мышления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иску закономерностей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воображения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глядно-образного мышления. Ребусы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быстроты реакции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концентрации внимания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внимания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слуховой памяти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зрительной памяти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мышления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иску закономерностей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воображения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глядно-образного мышления. Ребусы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быстроты реакции, мышления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концентрации внимания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внимания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слуховой памяти. 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FE2BFE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3F3850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зрительной памяти. </w:t>
            </w:r>
          </w:p>
        </w:tc>
      </w:tr>
      <w:tr w:rsidR="003F3850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3850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F3850" w:rsidRPr="000B57DD" w:rsidRDefault="003F3850" w:rsidP="003F3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зрительной памяти. </w:t>
            </w:r>
          </w:p>
        </w:tc>
      </w:tr>
      <w:tr w:rsidR="003F3850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F3850" w:rsidRPr="000B57DD" w:rsidRDefault="003F3850" w:rsidP="003F3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г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дно-образного мышления.</w:t>
            </w:r>
          </w:p>
        </w:tc>
      </w:tr>
      <w:tr w:rsidR="003F3850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3850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F3850" w:rsidRPr="000B57DD" w:rsidRDefault="003F3850" w:rsidP="003F3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ебусы.</w:t>
            </w:r>
          </w:p>
        </w:tc>
      </w:tr>
      <w:tr w:rsidR="003F3850" w:rsidRPr="000B57DD" w:rsidTr="007B5545">
        <w:trPr>
          <w:trHeight w:val="7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Итоговое занятие (2 ч).</w:t>
            </w:r>
          </w:p>
        </w:tc>
      </w:tr>
      <w:tr w:rsidR="003F3850" w:rsidRPr="000B57DD" w:rsidTr="00FE2BFE">
        <w:trPr>
          <w:trHeight w:val="361"/>
        </w:trPr>
        <w:tc>
          <w:tcPr>
            <w:tcW w:w="709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F3850" w:rsidRPr="000B57DD" w:rsidRDefault="003F3850" w:rsidP="003F3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ровня развития внимания, восприятия, воображения на конец учебного года</w:t>
            </w:r>
          </w:p>
        </w:tc>
      </w:tr>
      <w:tr w:rsidR="003F3850" w:rsidRPr="000B57DD" w:rsidTr="00FE2BFE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F3850" w:rsidRPr="000B57DD" w:rsidRDefault="003F3850" w:rsidP="003F3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ровня развития памяти и мышления на конец учебного года</w:t>
            </w:r>
          </w:p>
        </w:tc>
      </w:tr>
    </w:tbl>
    <w:p w:rsidR="000B57DD" w:rsidRDefault="000B57DD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0B57DD" w:rsidRPr="009333B7" w:rsidRDefault="000B57DD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F134BD" w:rsidRDefault="00F134BD"/>
    <w:sectPr w:rsidR="00F134BD" w:rsidSect="000B57D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F262D"/>
    <w:rsid w:val="000379FA"/>
    <w:rsid w:val="000B57DD"/>
    <w:rsid w:val="000E3EC5"/>
    <w:rsid w:val="00102308"/>
    <w:rsid w:val="00311CA6"/>
    <w:rsid w:val="00390BC6"/>
    <w:rsid w:val="003F3850"/>
    <w:rsid w:val="007166AB"/>
    <w:rsid w:val="007B5545"/>
    <w:rsid w:val="007F262D"/>
    <w:rsid w:val="00886CAB"/>
    <w:rsid w:val="009F1EC8"/>
    <w:rsid w:val="00BA4A99"/>
    <w:rsid w:val="00E13EBE"/>
    <w:rsid w:val="00E86467"/>
    <w:rsid w:val="00F134BD"/>
    <w:rsid w:val="00FE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6A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11CA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1591-8DE7-476A-A31D-1226C30A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Домашний</cp:lastModifiedBy>
  <cp:revision>14</cp:revision>
  <cp:lastPrinted>2020-09-08T15:46:00Z</cp:lastPrinted>
  <dcterms:created xsi:type="dcterms:W3CDTF">2018-09-27T13:42:00Z</dcterms:created>
  <dcterms:modified xsi:type="dcterms:W3CDTF">2020-09-16T18:29:00Z</dcterms:modified>
</cp:coreProperties>
</file>